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F628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BỘ GIÁO DỤC VÀ ĐÀO TẠO</w:t>
      </w:r>
    </w:p>
    <w:p w14:paraId="04D3921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 xml:space="preserve"> ĐẠI HỌC DUY TÂN</w:t>
      </w:r>
    </w:p>
    <w:p w14:paraId="24DFF4B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  <w:t>TRƯỜNG KHMT</w:t>
      </w:r>
    </w:p>
    <w:p w14:paraId="45A97B4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  <w:t>KHOA CÔNG NGHỆ THÔNG TIN</w:t>
      </w:r>
    </w:p>
    <w:p w14:paraId="4399176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lang w:val="vi-VN" w:eastAsia="vi-VN"/>
        </w:rPr>
        <w:drawing>
          <wp:inline distT="0" distB="0" distL="0" distR="0">
            <wp:extent cx="1038225" cy="942340"/>
            <wp:effectExtent l="0" t="0" r="9525" b="10160"/>
            <wp:docPr id="12" name="Picture 1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E04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18BDE82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0"/>
          <w:szCs w:val="40"/>
          <w:u w:val="single"/>
        </w:rPr>
      </w:pPr>
      <w:r>
        <w:rPr>
          <w:rFonts w:ascii="Times New Roman" w:hAnsi="Times New Roman" w:eastAsia="Calibri" w:cs="Times New Roman"/>
          <w:b/>
          <w:sz w:val="40"/>
          <w:szCs w:val="40"/>
          <w:u w:val="single"/>
        </w:rPr>
        <w:t>Tên đề tài:</w:t>
      </w:r>
    </w:p>
    <w:p w14:paraId="487FF58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GOTRAVEL - NỀN TẢNG ĐẶT VÉ DU LỊCH TRỰC TUYẾN, TÍCH HỢP AI GỢI Ý ĐIỂM ĐẾN THEO MÙA VÀ THANH TOÁN VNPAY</w:t>
      </w:r>
    </w:p>
    <w:p w14:paraId="6FFA782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</w:p>
    <w:p w14:paraId="76E0810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36"/>
          <w:szCs w:val="44"/>
          <w:lang w:val="vi-VN"/>
        </w:rPr>
        <w:t>TÀI LIỆU TESTPLAN</w:t>
      </w:r>
    </w:p>
    <w:p w14:paraId="1DC1E18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</w:p>
    <w:p w14:paraId="31F69E2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GVHD: ThS. Đỗ Thành Bảo Ng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ọc</w:t>
      </w:r>
    </w:p>
    <w:p w14:paraId="5D1D7C3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hóm SVTH:</w:t>
      </w:r>
    </w:p>
    <w:p w14:paraId="4F33C34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Huỳnh Ngọc Thắng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29579</w:t>
      </w:r>
    </w:p>
    <w:p w14:paraId="0FD6EDC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Việt Thanh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303141</w:t>
      </w:r>
    </w:p>
    <w:p w14:paraId="436BEE1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Phan Chí Sơn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28325</w:t>
      </w:r>
    </w:p>
    <w:p w14:paraId="1E99AE3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Văn Nhật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41198</w:t>
      </w:r>
    </w:p>
    <w:p w14:paraId="08BC4C5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Lê Bảo Nguyên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43423</w:t>
      </w:r>
    </w:p>
    <w:p w14:paraId="0583707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both"/>
        <w:rPr>
          <w:rFonts w:ascii="Times New Roman" w:hAnsi="Times New Roman" w:eastAsia="Calibri" w:cs="Times New Roman"/>
          <w:b/>
          <w:sz w:val="36"/>
          <w:szCs w:val="36"/>
        </w:rPr>
      </w:pPr>
    </w:p>
    <w:p w14:paraId="1E7D580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49A5AD46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  <w:lang w:val="vi-VN"/>
        </w:rPr>
        <w:sectPr>
          <w:pgSz w:w="11907" w:h="16839"/>
          <w:pgMar w:top="1134" w:right="851" w:bottom="1134" w:left="1701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Calibri" w:cs="Times New Roman"/>
          <w:b/>
          <w:sz w:val="32"/>
          <w:szCs w:val="36"/>
        </w:rPr>
        <w:t xml:space="preserve">Đà Nẵng, tháng </w:t>
      </w:r>
      <w:r>
        <w:rPr>
          <w:rFonts w:hint="default" w:ascii="Times New Roman" w:hAnsi="Times New Roman" w:eastAsia="Calibri" w:cs="Times New Roman"/>
          <w:b/>
          <w:sz w:val="32"/>
          <w:szCs w:val="36"/>
          <w:lang w:val="vi-VN"/>
        </w:rPr>
        <w:t>5</w:t>
      </w:r>
      <w:r>
        <w:rPr>
          <w:rFonts w:ascii="Times New Roman" w:hAnsi="Times New Roman" w:eastAsia="Calibri" w:cs="Times New Roman"/>
          <w:b/>
          <w:sz w:val="32"/>
          <w:szCs w:val="36"/>
        </w:rPr>
        <w:t xml:space="preserve"> năm 202</w:t>
      </w:r>
      <w:r>
        <w:rPr>
          <w:rFonts w:ascii="Times New Roman" w:hAnsi="Times New Roman" w:eastAsia="Calibri" w:cs="Times New Roman"/>
          <w:b/>
          <w:sz w:val="32"/>
          <w:szCs w:val="36"/>
          <w:lang w:val="vi-VN"/>
        </w:rPr>
        <w:t>5</w:t>
      </w:r>
    </w:p>
    <w:p w14:paraId="73F535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2450"/>
        <w:gridCol w:w="3944"/>
        <w:gridCol w:w="1732"/>
      </w:tblGrid>
      <w:tr w14:paraId="23EA7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21212F0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842" w:type="dxa"/>
            <w:gridSpan w:val="3"/>
          </w:tcPr>
          <w:p w14:paraId="111669E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B8AF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471FC9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842" w:type="dxa"/>
            <w:gridSpan w:val="3"/>
          </w:tcPr>
          <w:p w14:paraId="53F43B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website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oTravel - Nền tảng đặt vé du lịch trực tuyến , tích hợp AI gợi ý điểm đến theo mùa và thanh toán VNPAY</w:t>
            </w:r>
          </w:p>
        </w:tc>
      </w:tr>
      <w:tr w14:paraId="074DE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C7619F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744" w:type="dxa"/>
          </w:tcPr>
          <w:p w14:paraId="59CE3E9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/03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306" w:type="dxa"/>
          </w:tcPr>
          <w:p w14:paraId="5844136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2" w:type="dxa"/>
          </w:tcPr>
          <w:p w14:paraId="46AA1E0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5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63ACA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5348A1C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842" w:type="dxa"/>
            <w:gridSpan w:val="3"/>
          </w:tcPr>
          <w:p w14:paraId="2472D04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14:paraId="69924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1C5603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842" w:type="dxa"/>
            <w:gridSpan w:val="3"/>
          </w:tcPr>
          <w:p w14:paraId="3C0A08C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Đỗ Thành Bảo Ngọc</w:t>
            </w:r>
          </w:p>
          <w:p w14:paraId="67FFCDF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baongocdt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t>baongocdt@gmail.com</w:t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fldChar w:fldCharType="end"/>
            </w:r>
          </w:p>
          <w:p w14:paraId="5B8DCA2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0905892893</w:t>
            </w:r>
          </w:p>
        </w:tc>
      </w:tr>
      <w:tr w14:paraId="1EE34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2C0D8CC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842" w:type="dxa"/>
            <w:gridSpan w:val="3"/>
          </w:tcPr>
          <w:p w14:paraId="1EDF655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Bảo Nguyên</w:t>
            </w:r>
          </w:p>
          <w:p w14:paraId="7B3ED44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tn2842003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t>tn2842003@gmail.com</w:t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fldChar w:fldCharType="end"/>
            </w:r>
          </w:p>
          <w:p w14:paraId="346196C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0988294847</w:t>
            </w:r>
          </w:p>
        </w:tc>
      </w:tr>
      <w:tr w14:paraId="60339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10BD799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744" w:type="dxa"/>
          </w:tcPr>
          <w:p w14:paraId="4FEEE22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ọc Thắng</w:t>
            </w:r>
          </w:p>
        </w:tc>
        <w:tc>
          <w:tcPr>
            <w:tcW w:w="3306" w:type="dxa"/>
          </w:tcPr>
          <w:p w14:paraId="1A680BBB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ngocthangthcs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t>ngocthangthcs@gmail.com</w:t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fldChar w:fldCharType="end"/>
            </w:r>
          </w:p>
          <w:p w14:paraId="2496B291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1792" w:type="dxa"/>
          </w:tcPr>
          <w:p w14:paraId="444D2FE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79407905</w:t>
            </w:r>
          </w:p>
        </w:tc>
      </w:tr>
      <w:tr w14:paraId="03A05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restart"/>
            <w:shd w:val="clear" w:color="auto" w:fill="DBE5F1" w:themeFill="accent1" w:themeFillTint="33"/>
          </w:tcPr>
          <w:p w14:paraId="367B6D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744" w:type="dxa"/>
          </w:tcPr>
          <w:p w14:paraId="38317CA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Bảo Nguyên</w:t>
            </w:r>
          </w:p>
        </w:tc>
        <w:tc>
          <w:tcPr>
            <w:tcW w:w="3306" w:type="dxa"/>
          </w:tcPr>
          <w:p w14:paraId="5D876782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tn2842003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t>tn2842003@gmail.com</w:t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2E9ACE74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1792" w:type="dxa"/>
          </w:tcPr>
          <w:p w14:paraId="03EF05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8294847</w:t>
            </w:r>
          </w:p>
        </w:tc>
      </w:tr>
      <w:tr w14:paraId="6A014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387F6AD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0B337A6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ệt Thanh</w:t>
            </w:r>
          </w:p>
        </w:tc>
        <w:tc>
          <w:tcPr>
            <w:tcW w:w="3306" w:type="dxa"/>
          </w:tcPr>
          <w:p w14:paraId="50EC6EC7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nguyenvietthanh16203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t>nguyenvietthanh16203@gmail.com</w:t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1962B79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1792" w:type="dxa"/>
          </w:tcPr>
          <w:p w14:paraId="7B28DF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6468463</w:t>
            </w:r>
          </w:p>
        </w:tc>
      </w:tr>
      <w:tr w14:paraId="0829B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4D0C905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7609D5D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Chí Sơn</w:t>
            </w:r>
          </w:p>
        </w:tc>
        <w:tc>
          <w:tcPr>
            <w:tcW w:w="3306" w:type="dxa"/>
          </w:tcPr>
          <w:p w14:paraId="725E2F9C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chiphansonzz17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t>chiphansonzz17@gmail.com</w:t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22557A05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1792" w:type="dxa"/>
          </w:tcPr>
          <w:p w14:paraId="4436DF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82329589</w:t>
            </w:r>
          </w:p>
        </w:tc>
      </w:tr>
      <w:tr w14:paraId="213EE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42B7997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1888550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Nhật</w:t>
            </w:r>
          </w:p>
        </w:tc>
        <w:tc>
          <w:tcPr>
            <w:tcW w:w="3306" w:type="dxa"/>
          </w:tcPr>
          <w:p w14:paraId="41330114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nguyennhat1004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t>nguyennhat1004@gmail.com</w:t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5CBD28B1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</w:p>
        </w:tc>
        <w:tc>
          <w:tcPr>
            <w:tcW w:w="1792" w:type="dxa"/>
          </w:tcPr>
          <w:p w14:paraId="5FCEF2A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53551904</w:t>
            </w:r>
          </w:p>
        </w:tc>
      </w:tr>
    </w:tbl>
    <w:p w14:paraId="06094DD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FBC0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1C17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C7E5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B209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7"/>
        <w:gridCol w:w="6635"/>
      </w:tblGrid>
      <w:tr w14:paraId="04BAE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shd w:val="clear" w:color="auto" w:fill="DBE5F1" w:themeFill="accent1" w:themeFillTint="33"/>
          </w:tcPr>
          <w:p w14:paraId="721EE59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265ACE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GoTravel - Nền tảng đặt vé du lịch trực tuyến, tích hợp AI gợi ý điểm đến theo mùa và thanh toán VNPAY</w:t>
            </w:r>
          </w:p>
        </w:tc>
      </w:tr>
      <w:tr w14:paraId="0C052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shd w:val="clear" w:color="auto" w:fill="DBE5F1" w:themeFill="accent1" w:themeFillTint="33"/>
          </w:tcPr>
          <w:p w14:paraId="10523A5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3D94AED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stPlan</w:t>
            </w:r>
          </w:p>
        </w:tc>
      </w:tr>
      <w:tr w14:paraId="09191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shd w:val="clear" w:color="auto" w:fill="DBE5F1" w:themeFill="accent1" w:themeFillTint="33"/>
          </w:tcPr>
          <w:p w14:paraId="3BF2C86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6BFDF7D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</w:tr>
    </w:tbl>
    <w:p w14:paraId="21B4B5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AD6E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2543"/>
        <w:gridCol w:w="2131"/>
        <w:gridCol w:w="2196"/>
      </w:tblGrid>
      <w:tr w14:paraId="7DEEA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shd w:val="clear" w:color="auto" w:fill="DBE5F1" w:themeFill="accent1" w:themeFillTint="33"/>
          </w:tcPr>
          <w:p w14:paraId="147E9A1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57EA0BC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48D24CD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46DBEBB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14:paraId="04989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</w:tcPr>
          <w:p w14:paraId="4801042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6A0A5D68">
            <w:pPr>
              <w:tabs>
                <w:tab w:val="left" w:pos="113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2131" w:type="dxa"/>
          </w:tcPr>
          <w:p w14:paraId="2AAE52E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7CAFF00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14:paraId="2B41A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</w:tcPr>
          <w:p w14:paraId="6C7F85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733FCC0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Việt Thanh </w:t>
            </w:r>
          </w:p>
        </w:tc>
        <w:tc>
          <w:tcPr>
            <w:tcW w:w="2131" w:type="dxa"/>
          </w:tcPr>
          <w:p w14:paraId="7182E08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44EBF5C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11EA85A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1526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3050"/>
        <w:gridCol w:w="1555"/>
        <w:gridCol w:w="2263"/>
      </w:tblGrid>
      <w:tr w14:paraId="2D8E3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F60279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06DBB84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ỗ Thành Bảo Ngọ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6394F4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FA2A4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4DFA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4461D68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786FE39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77AFCE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446380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31464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31D4C4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36032A7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280CA55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1DEF41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9CD1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6FC0081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35046A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57B3C3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3C0E2E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0A051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CC81BA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33DA776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F2406D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0427E83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628BF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002E725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10E432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D7B680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252EE4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33F85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DA9C40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64D2F6E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C5696A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0DEF20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118A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58C52DB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1F78634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884AC4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4D1D657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55248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6A4F549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06C1C4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n Chí Sơ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E850B2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109EF0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E22D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76134B2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5D35F1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98A23F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39249B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0600B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79C1C4B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9A537E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25DE65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75A808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B599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64EFED6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63737B9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058E3E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D2D3BB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261CA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17AC6F4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D36BA7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79CF4E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B6BEAD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166EF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345677A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7439A1D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203140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B23C5F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390FE85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 w:val="0"/>
          <w:color w:val="auto"/>
          <w:sz w:val="22"/>
          <w:szCs w:val="22"/>
          <w:lang w:eastAsia="en-US"/>
        </w:rPr>
      </w:sdtEndPr>
      <w:sdtContent>
        <w:p w14:paraId="3250CFCF">
          <w:pPr>
            <w:pStyle w:val="19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 w:eastAsiaTheme="minorHAnsi"/>
              <w:b w:val="0"/>
              <w:bCs w:val="0"/>
              <w:color w:val="auto"/>
              <w:sz w:val="24"/>
              <w:szCs w:val="24"/>
              <w:lang w:val="vi-VN" w:eastAsia="en-US"/>
            </w:rPr>
          </w:pPr>
          <w:r>
            <w:rPr>
              <w:rFonts w:ascii="Times New Roman" w:hAnsi="Times New Roman" w:cs="Times New Roman" w:eastAsiaTheme="minorHAnsi"/>
              <w:b w:val="0"/>
              <w:bCs w:val="0"/>
              <w:color w:val="auto"/>
              <w:sz w:val="24"/>
              <w:szCs w:val="24"/>
              <w:lang w:eastAsia="en-US"/>
            </w:rPr>
            <w:tab/>
          </w:r>
          <w:r>
            <w:rPr>
              <w:rFonts w:ascii="Times New Roman" w:hAnsi="Times New Roman" w:cs="Times New Roman" w:eastAsiaTheme="minorHAnsi"/>
              <w:b w:val="0"/>
              <w:bCs w:val="0"/>
              <w:color w:val="auto"/>
              <w:sz w:val="24"/>
              <w:szCs w:val="24"/>
              <w:lang w:eastAsia="en-US"/>
            </w:rPr>
            <w:tab/>
          </w:r>
          <w:r>
            <w:rPr>
              <w:rFonts w:ascii="Times New Roman" w:hAnsi="Times New Roman" w:cs="Times New Roman" w:eastAsiaTheme="minorHAnsi"/>
              <w:color w:val="auto"/>
              <w:sz w:val="40"/>
              <w:szCs w:val="40"/>
              <w:lang w:val="vi-VN" w:eastAsia="en-US"/>
            </w:rPr>
            <w:t>Mục Lục</w:t>
          </w:r>
        </w:p>
        <w:p w14:paraId="61410440">
          <w:pPr>
            <w:pStyle w:val="11"/>
            <w:tabs>
              <w:tab w:val="right" w:leader="dot" w:pos="9072"/>
              <w:tab w:val="clear" w:pos="284"/>
              <w:tab w:val="clear" w:pos="9678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4" \h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2014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1. GIỚI THIỆ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014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64CF31A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1239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1.1. Mục tiê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239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2116FCD8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267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1.2. Phạm vi tài liệ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67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09EEC07D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837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1.3. Thuật ngữ tài liệu viết tắ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837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275B42F8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1899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1.4. Tài liệu tham khảo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899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7324E979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15558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1.5. Các mức kiểm thử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55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A1DCECD">
          <w:pPr>
            <w:pStyle w:val="11"/>
            <w:tabs>
              <w:tab w:val="right" w:leader="dot" w:pos="9072"/>
              <w:tab w:val="clear" w:pos="284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1559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 CHI TIẾ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59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4937474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154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. Các chức năng kiểm thử trong Sprint 1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54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77E741C8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679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2. Các chức năng kiểm thử trong Sprint 2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679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7DD385F8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26656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3. Các chức năng kiểm thử trong Sprint 3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665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6C78616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354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4. Các chức năng không được kiểm thử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54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F6FD1BC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860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5. Các tài liệ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860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FCDE7AD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179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6. Lịch trình kiểm thử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79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93D8B2D">
          <w:pPr>
            <w:pStyle w:val="13"/>
            <w:tabs>
              <w:tab w:val="right" w:leader="dot" w:pos="9072"/>
              <w:tab w:val="clear" w:pos="1134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978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6.1. Sprint 1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978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09110116">
          <w:pPr>
            <w:pStyle w:val="13"/>
            <w:tabs>
              <w:tab w:val="right" w:leader="dot" w:pos="9072"/>
              <w:tab w:val="clear" w:pos="1134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134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6.2. Sprint 2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34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C636442">
          <w:pPr>
            <w:pStyle w:val="13"/>
            <w:tabs>
              <w:tab w:val="right" w:leader="dot" w:pos="9072"/>
              <w:tab w:val="clear" w:pos="1134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2902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6.3. Sprint 3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902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8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C0A2BD1">
          <w:pPr>
            <w:pStyle w:val="11"/>
            <w:tabs>
              <w:tab w:val="right" w:leader="dot" w:pos="9072"/>
              <w:tab w:val="clear" w:pos="284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505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3. CÁC ĐIỀU KIỆN KIỂM THỬ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05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D3FC3DE">
          <w:pPr>
            <w:pStyle w:val="11"/>
            <w:tabs>
              <w:tab w:val="right" w:leader="dot" w:pos="9072"/>
              <w:tab w:val="clear" w:pos="284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12608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4. MÔI TRƯỜNG YÊU CẦ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260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24A1EC6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24826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4.1. Phần cứng và phần mềm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2482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08B66F9">
          <w:pPr>
            <w:pStyle w:val="12"/>
            <w:tabs>
              <w:tab w:val="right" w:leader="dot" w:pos="9072"/>
              <w:tab w:val="clear" w:pos="709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1410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4.2. Các công cụ hỗ trợ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410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EFA3E83">
          <w:pPr>
            <w:pStyle w:val="11"/>
            <w:tabs>
              <w:tab w:val="right" w:leader="dot" w:pos="9072"/>
              <w:tab w:val="clear" w:pos="284"/>
              <w:tab w:val="clear" w:pos="9678"/>
            </w:tabs>
            <w:rPr>
              <w:rFonts w:ascii="Times New Roman" w:hAnsi="Times New Roman" w:cs="Times New Roman"/>
            </w:rPr>
          </w:pPr>
          <w:r>
            <w:fldChar w:fldCharType="begin"/>
          </w:r>
          <w:r>
            <w:instrText xml:space="preserve"> HYPERLINK \l "_Toc1898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5. VAI TRÒ VÀ TRÁCH NHIỆM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1898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13D228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  <w:p w14:paraId="7163318B">
          <w:pPr>
            <w:pStyle w:val="19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057095CA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b/>
            </w:rPr>
          </w:pPr>
          <w:bookmarkStart w:id="0" w:name="_Toc71815134"/>
        </w:p>
        <w:p w14:paraId="4B2F1643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b/>
            </w:rPr>
          </w:pPr>
        </w:p>
        <w:p w14:paraId="6875E4CD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b/>
            </w:rPr>
          </w:pPr>
        </w:p>
        <w:p w14:paraId="0DD76BDC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b/>
            </w:rPr>
          </w:pPr>
        </w:p>
        <w:p w14:paraId="1C51932B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b/>
            </w:rPr>
          </w:pPr>
        </w:p>
        <w:p w14:paraId="00878D99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b/>
            </w:rPr>
          </w:pPr>
        </w:p>
        <w:p w14:paraId="6B4FEA2A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b/>
            </w:rPr>
          </w:pPr>
        </w:p>
        <w:p w14:paraId="73D74750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b/>
            </w:rPr>
          </w:pPr>
        </w:p>
        <w:p w14:paraId="24D7CFC2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b/>
            </w:rPr>
          </w:pPr>
        </w:p>
        <w:p w14:paraId="064A1D85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</w:rPr>
          </w:pPr>
        </w:p>
      </w:sdtContent>
    </w:sdt>
    <w:p w14:paraId="25174295">
      <w:p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3527"/>
      <w:bookmarkStart w:id="2" w:name="_Toc20141"/>
    </w:p>
    <w:p w14:paraId="645B3B33">
      <w:pPr>
        <w:pStyle w:val="1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ỚI THIỆU</w:t>
      </w:r>
      <w:bookmarkEnd w:id="0"/>
      <w:bookmarkEnd w:id="1"/>
      <w:bookmarkEnd w:id="2"/>
    </w:p>
    <w:p w14:paraId="1AFB0319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2394"/>
      <w:bookmarkStart w:id="4" w:name="_Toc71815135"/>
      <w:bookmarkStart w:id="5" w:name="_Toc28501"/>
      <w:r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3"/>
      <w:bookmarkEnd w:id="4"/>
      <w:bookmarkEnd w:id="5"/>
    </w:p>
    <w:p w14:paraId="2AB29B51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tiêu của tài liệu Test Plan là xác định tiến độ và giám sát việc thực hiện kiểm thử cho Sprint 1, 2 và 3. Tài liệu này cũng cung cấp một số thông tin sau:</w:t>
      </w:r>
    </w:p>
    <w:p w14:paraId="20FD45F9">
      <w:pPr>
        <w:pStyle w:val="14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2F72293D">
      <w:pPr>
        <w:pStyle w:val="14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49A4E373">
      <w:pPr>
        <w:pStyle w:val="14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55B687E5">
      <w:pPr>
        <w:pStyle w:val="14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6884337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2679"/>
      <w:bookmarkStart w:id="7" w:name="_Toc71815136"/>
      <w:bookmarkStart w:id="8" w:name="_Toc7931"/>
      <w:r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6"/>
      <w:bookmarkEnd w:id="7"/>
      <w:bookmarkEnd w:id="8"/>
    </w:p>
    <w:p w14:paraId="44878BD1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ày được thiết kế dành cho Sprint 1,2 và 3 của dự án: “Xây dự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website GOTRAVEL - nền tảng đặt vé du lịch trực tuyến , tích hợp AI gợi ý điểm đến theo mùa và thanh toán bằng VNPAY 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14:paraId="1F0BADEA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ày xác định các đơn vị kiểm thử, cách tiếp cận, kiểm tra hệ thống.  Phạm vị kiểm thử bao gồm:</w:t>
      </w:r>
    </w:p>
    <w:p w14:paraId="1E1BAD72">
      <w:pPr>
        <w:pStyle w:val="14"/>
        <w:numPr>
          <w:ilvl w:val="0"/>
          <w:numId w:val="4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,2,3.</w:t>
      </w:r>
    </w:p>
    <w:p w14:paraId="26D9B42D">
      <w:pPr>
        <w:pStyle w:val="14"/>
        <w:numPr>
          <w:ilvl w:val="0"/>
          <w:numId w:val="4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08E1D9F3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23944"/>
      <w:bookmarkStart w:id="10" w:name="_Toc8375"/>
      <w:bookmarkStart w:id="11" w:name="_Toc71815137"/>
      <w:r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9"/>
      <w:bookmarkEnd w:id="10"/>
      <w:bookmarkEnd w:id="11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8"/>
        <w:gridCol w:w="2278"/>
        <w:gridCol w:w="4556"/>
      </w:tblGrid>
      <w:tr w14:paraId="162A0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5B72EA36">
            <w:pPr>
              <w:pStyle w:val="9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628FF687">
            <w:pPr>
              <w:pStyle w:val="9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47F17BE0">
            <w:pPr>
              <w:pStyle w:val="9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14:paraId="2FCCA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 w14:paraId="65D83D3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33B0A25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1A50FB7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8E2F2D9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58B66B8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8993"/>
      <w:bookmarkStart w:id="13" w:name="_Toc6673"/>
      <w:bookmarkStart w:id="14" w:name="_Toc71815138"/>
      <w:r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12"/>
      <w:bookmarkEnd w:id="13"/>
      <w:bookmarkEnd w:id="14"/>
    </w:p>
    <w:p w14:paraId="1FF06C4C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5777613">
      <w:pPr>
        <w:pStyle w:val="14"/>
        <w:numPr>
          <w:ilvl w:val="0"/>
          <w:numId w:val="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posal.</w:t>
      </w:r>
    </w:p>
    <w:p w14:paraId="32F9A845">
      <w:pPr>
        <w:pStyle w:val="14"/>
        <w:numPr>
          <w:ilvl w:val="0"/>
          <w:numId w:val="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 Backlog.</w:t>
      </w:r>
    </w:p>
    <w:p w14:paraId="2EB93217">
      <w:pPr>
        <w:pStyle w:val="14"/>
        <w:numPr>
          <w:ilvl w:val="0"/>
          <w:numId w:val="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Plan.</w:t>
      </w:r>
    </w:p>
    <w:p w14:paraId="11C359BA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71815139"/>
      <w:bookmarkStart w:id="16" w:name="_Toc15558"/>
      <w:bookmarkStart w:id="17" w:name="_Toc6617"/>
      <w:r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15"/>
      <w:bookmarkEnd w:id="16"/>
      <w:bookmarkEnd w:id="17"/>
    </w:p>
    <w:p w14:paraId="0E55DEFC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0F5815AF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41448D87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7DF63B4C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451EF89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0335E78">
      <w:pPr>
        <w:pStyle w:val="1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40"/>
      <w:bookmarkStart w:id="19" w:name="_Toc15594"/>
      <w:bookmarkStart w:id="20" w:name="_Toc24712"/>
      <w:r>
        <w:rPr>
          <w:rFonts w:ascii="Times New Roman" w:hAnsi="Times New Roman" w:cs="Times New Roman"/>
          <w:b/>
          <w:sz w:val="26"/>
          <w:szCs w:val="26"/>
        </w:rPr>
        <w:t>CHI TIẾT</w:t>
      </w:r>
      <w:bookmarkEnd w:id="18"/>
      <w:bookmarkEnd w:id="19"/>
      <w:bookmarkEnd w:id="20"/>
    </w:p>
    <w:p w14:paraId="5DBC0279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541"/>
      <w:bookmarkStart w:id="22" w:name="_Toc71815141"/>
      <w:bookmarkStart w:id="23" w:name="_Toc18396"/>
      <w:r>
        <w:rPr>
          <w:rFonts w:ascii="Times New Roman" w:hAnsi="Times New Roman" w:cs="Times New Roman"/>
          <w:b/>
          <w:sz w:val="26"/>
          <w:szCs w:val="26"/>
        </w:rPr>
        <w:t>Các chức năng kiểm thử trong Sprint 1</w:t>
      </w:r>
      <w:bookmarkEnd w:id="21"/>
      <w:bookmarkEnd w:id="22"/>
      <w:bookmarkEnd w:id="23"/>
    </w:p>
    <w:p w14:paraId="10B7D6D8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.</w:t>
      </w:r>
    </w:p>
    <w:p w14:paraId="77B9CBBF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Đổi mật khẩu.</w:t>
      </w:r>
    </w:p>
    <w:p w14:paraId="2DCA4FD4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xuất.</w:t>
      </w:r>
    </w:p>
    <w:p w14:paraId="45655228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rang chủ.</w:t>
      </w:r>
    </w:p>
    <w:p w14:paraId="5B0D8FB6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Chi tiết tour.</w:t>
      </w:r>
    </w:p>
    <w:p w14:paraId="324F2863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Xem thông tin cá nhân.</w:t>
      </w:r>
    </w:p>
    <w:p w14:paraId="21CD2DB1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phân quyền.</w:t>
      </w:r>
    </w:p>
    <w:p w14:paraId="575E9CF7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71815142"/>
      <w:bookmarkStart w:id="25" w:name="_Toc30568"/>
      <w:bookmarkStart w:id="26" w:name="_Toc6797"/>
      <w:r>
        <w:rPr>
          <w:rFonts w:ascii="Times New Roman" w:hAnsi="Times New Roman" w:cs="Times New Roman"/>
          <w:b/>
          <w:sz w:val="26"/>
          <w:szCs w:val="26"/>
        </w:rPr>
        <w:t>Các chức năng kiểm thử trong Sprint 2</w:t>
      </w:r>
      <w:bookmarkEnd w:id="24"/>
      <w:bookmarkEnd w:id="25"/>
      <w:bookmarkEnd w:id="26"/>
    </w:p>
    <w:p w14:paraId="63B89C60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Giỏ hàng.</w:t>
      </w:r>
    </w:p>
    <w:p w14:paraId="3C53F740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Xem hotel.</w:t>
      </w:r>
    </w:p>
    <w:p w14:paraId="7C412D0F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Danh mục.</w:t>
      </w:r>
    </w:p>
    <w:p w14:paraId="6B6A9E58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Liên hệ.</w:t>
      </w:r>
    </w:p>
    <w:p w14:paraId="74498695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Xem chi tiết hotel.</w:t>
      </w:r>
    </w:p>
    <w:p w14:paraId="43BD02A2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hint="default" w:ascii="Times New Roman" w:hAnsi="Times New Roman" w:cs="Times New Roman"/>
          <w:bCs/>
          <w:sz w:val="26"/>
          <w:szCs w:val="26"/>
          <w:lang w:val="vi-VN"/>
        </w:rPr>
        <w:t>Đơn hàng</w:t>
      </w:r>
      <w:bookmarkStart w:id="63" w:name="_GoBack"/>
      <w:bookmarkEnd w:id="63"/>
    </w:p>
    <w:p w14:paraId="451AC81C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Xem room.</w:t>
      </w:r>
    </w:p>
    <w:p w14:paraId="7264873D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hint="default" w:ascii="Times New Roman" w:hAnsi="Times New Roman" w:cs="Times New Roman"/>
          <w:bCs/>
          <w:sz w:val="26"/>
          <w:szCs w:val="26"/>
          <w:lang w:val="vi-VN"/>
        </w:rPr>
        <w:t>Bảng điều khiển</w:t>
      </w:r>
    </w:p>
    <w:p w14:paraId="2F7BAA0C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71815143"/>
      <w:bookmarkStart w:id="28" w:name="_Toc26656"/>
      <w:bookmarkStart w:id="29" w:name="_Toc12568"/>
      <w:r>
        <w:rPr>
          <w:rFonts w:ascii="Times New Roman" w:hAnsi="Times New Roman" w:cs="Times New Roman"/>
          <w:b/>
          <w:sz w:val="26"/>
          <w:szCs w:val="26"/>
        </w:rPr>
        <w:t>Các chức năng kiểm thử trong Sprint 3</w:t>
      </w:r>
      <w:bookmarkEnd w:id="27"/>
      <w:bookmarkEnd w:id="28"/>
      <w:bookmarkEnd w:id="29"/>
    </w:p>
    <w:p w14:paraId="363759F7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Chatbot AI.</w:t>
      </w:r>
    </w:p>
    <w:p w14:paraId="048316C6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hanh toán.</w:t>
      </w:r>
    </w:p>
    <w:p w14:paraId="340D6CB1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Đăng nhập admin.</w:t>
      </w:r>
    </w:p>
    <w:p w14:paraId="020F9613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Quản lý tài khoản admin.</w:t>
      </w:r>
    </w:p>
    <w:p w14:paraId="2AFD0D3A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Quản lý tài khoản user.</w:t>
      </w:r>
    </w:p>
    <w:p w14:paraId="48F137FF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Quản lý tour.</w:t>
      </w:r>
    </w:p>
    <w:p w14:paraId="68FE1EE1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Quản lý nhóm quyền.</w:t>
      </w:r>
    </w:p>
    <w:p w14:paraId="77F3977E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Quản lý hotel.</w:t>
      </w:r>
    </w:p>
    <w:p w14:paraId="5707C358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Quản lý hóa đơn.</w:t>
      </w:r>
    </w:p>
    <w:p w14:paraId="5FDDE97F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63"/>
      <w:bookmarkStart w:id="31" w:name="_Toc3540"/>
      <w:bookmarkStart w:id="32" w:name="_Toc71815144"/>
      <w:r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30"/>
      <w:bookmarkEnd w:id="31"/>
      <w:bookmarkEnd w:id="32"/>
    </w:p>
    <w:p w14:paraId="5F53A7DE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chức năng trong Sprint 1, Sprint 2 và Sprint 3 đều được kiểm thử.</w:t>
      </w:r>
    </w:p>
    <w:p w14:paraId="54A4B0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75460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5BDDB8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24218"/>
      <w:bookmarkStart w:id="34" w:name="_Toc8604"/>
      <w:bookmarkStart w:id="35" w:name="_Toc71815145"/>
      <w:r>
        <w:rPr>
          <w:rFonts w:ascii="Times New Roman" w:hAnsi="Times New Roman" w:cs="Times New Roman"/>
          <w:b/>
          <w:sz w:val="26"/>
          <w:szCs w:val="26"/>
        </w:rPr>
        <w:t>Các tài liệu</w:t>
      </w:r>
      <w:bookmarkEnd w:id="33"/>
      <w:bookmarkEnd w:id="34"/>
      <w:bookmarkEnd w:id="35"/>
    </w:p>
    <w:p w14:paraId="0A55AF2B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document.</w:t>
      </w:r>
    </w:p>
    <w:p w14:paraId="142DB780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ase document.</w:t>
      </w:r>
    </w:p>
    <w:p w14:paraId="38E569CA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71815146"/>
      <w:bookmarkStart w:id="37" w:name="_Toc1797"/>
      <w:bookmarkStart w:id="38" w:name="_Toc24265"/>
      <w:r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36"/>
      <w:bookmarkEnd w:id="37"/>
      <w:bookmarkEnd w:id="38"/>
    </w:p>
    <w:p w14:paraId="54183E60">
      <w:pPr>
        <w:pStyle w:val="14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9" w:name="_Toc71815147"/>
      <w:bookmarkStart w:id="40" w:name="_Toc20586"/>
      <w:bookmarkStart w:id="41" w:name="_Toc9785"/>
      <w:r>
        <w:rPr>
          <w:rFonts w:ascii="Times New Roman" w:hAnsi="Times New Roman" w:cs="Times New Roman"/>
          <w:b/>
          <w:sz w:val="26"/>
          <w:szCs w:val="26"/>
        </w:rPr>
        <w:t>Sprint 1</w:t>
      </w:r>
      <w:bookmarkEnd w:id="39"/>
      <w:bookmarkEnd w:id="40"/>
      <w:bookmarkEnd w:id="41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066"/>
        <w:gridCol w:w="1401"/>
        <w:gridCol w:w="1401"/>
        <w:gridCol w:w="1213"/>
        <w:gridCol w:w="1499"/>
      </w:tblGrid>
      <w:tr w14:paraId="1BB4C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411DDA77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3152EF28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55ADA8E6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02355175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52829712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76EA75C3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14:paraId="6B920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00D3386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42280BB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</w:tcPr>
          <w:p w14:paraId="1556DA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17/03/2025</w:t>
            </w:r>
          </w:p>
        </w:tc>
        <w:tc>
          <w:tcPr>
            <w:tcW w:w="1401" w:type="dxa"/>
          </w:tcPr>
          <w:p w14:paraId="4017B5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eastAsia="Calibri" w:cs="Times New Roman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68A5EE3B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40B14432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14:paraId="3C664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5C50BAA1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20149E5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</w:tcPr>
          <w:p w14:paraId="520A2526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/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A400495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/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</w:tcPr>
          <w:p w14:paraId="34FCC9E8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60DA93D5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</w:t>
            </w:r>
          </w:p>
        </w:tc>
      </w:tr>
      <w:tr w14:paraId="5DED6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3AF12185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4F9FB9D7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3DA954B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24246BC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244806C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99" w:type="dxa"/>
          </w:tcPr>
          <w:p w14:paraId="7A3853A2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6CA1C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772871E7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5A6922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4242612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000000" w:fill="FFFFFF"/>
          </w:tcPr>
          <w:p w14:paraId="0795CD5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8F44B7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EFFF68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2B35C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60C80B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78B338C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xuất</w:t>
            </w:r>
          </w:p>
        </w:tc>
        <w:tc>
          <w:tcPr>
            <w:tcW w:w="1401" w:type="dxa"/>
            <w:shd w:val="clear" w:color="000000" w:fill="FFFFFF"/>
          </w:tcPr>
          <w:p w14:paraId="0E9743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000000" w:fill="FFFFFF"/>
          </w:tcPr>
          <w:p w14:paraId="5C12D6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9B5A0C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7E5854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7855A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4821A10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D2A68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shd w:val="clear" w:color="000000" w:fill="FFFFFF"/>
          </w:tcPr>
          <w:p w14:paraId="6EF5C962">
            <w:pPr>
              <w:spacing w:after="0" w:line="360" w:lineRule="auto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000000" w:fill="FFFFFF"/>
          </w:tcPr>
          <w:p w14:paraId="663BAAF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A1B857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CDB68F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6CDEB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943978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11962F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ang chủ</w:t>
            </w:r>
          </w:p>
        </w:tc>
        <w:tc>
          <w:tcPr>
            <w:tcW w:w="1401" w:type="dxa"/>
            <w:shd w:val="clear" w:color="000000" w:fill="FFFFFF"/>
          </w:tcPr>
          <w:p w14:paraId="45F6BC2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000000" w:fill="FFFFFF"/>
          </w:tcPr>
          <w:p w14:paraId="259C176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039BDE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7238173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6CCB6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37B0F1A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A33BA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hi tiết tour</w:t>
            </w:r>
          </w:p>
        </w:tc>
        <w:tc>
          <w:tcPr>
            <w:tcW w:w="1401" w:type="dxa"/>
            <w:shd w:val="clear" w:color="000000" w:fill="FFFFFF"/>
          </w:tcPr>
          <w:p w14:paraId="4D7C617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000000" w:fill="FFFFFF"/>
          </w:tcPr>
          <w:p w14:paraId="37B411F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22BEC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9FD7DA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4B186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35CF81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0A6F86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xem thông tin cá nhân</w:t>
            </w:r>
          </w:p>
        </w:tc>
        <w:tc>
          <w:tcPr>
            <w:tcW w:w="1401" w:type="dxa"/>
            <w:shd w:val="clear" w:color="000000" w:fill="FFFFFF"/>
          </w:tcPr>
          <w:p w14:paraId="1094640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000000" w:fill="FFFFFF"/>
          </w:tcPr>
          <w:p w14:paraId="27CE4DD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08DF1A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507C496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6E7ED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1CA22A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29FED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phân quyền</w:t>
            </w:r>
          </w:p>
        </w:tc>
        <w:tc>
          <w:tcPr>
            <w:tcW w:w="1401" w:type="dxa"/>
          </w:tcPr>
          <w:p w14:paraId="0C6383F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0CAEC7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63DE07C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7DDAE9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72C342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580" w:type="dxa"/>
          <w:trHeight w:val="448" w:hRule="atLeast"/>
          <w:jc w:val="center"/>
        </w:trPr>
        <w:tc>
          <w:tcPr>
            <w:tcW w:w="708" w:type="dxa"/>
            <w:vMerge w:val="continue"/>
          </w:tcPr>
          <w:p w14:paraId="1306464A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64113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47DCE181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7FC3FA6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1C6990B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8E193E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20F49D9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499" w:type="dxa"/>
            <w:vAlign w:val="center"/>
          </w:tcPr>
          <w:p w14:paraId="634EE0C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3AAE7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032019D7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18BF9E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14:paraId="71FF514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ADF499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1317034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74E61B3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540D9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1AEBDD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7B61EA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xuất</w:t>
            </w:r>
          </w:p>
        </w:tc>
        <w:tc>
          <w:tcPr>
            <w:tcW w:w="1401" w:type="dxa"/>
          </w:tcPr>
          <w:p w14:paraId="60C39B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4B2F8B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7A01F03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37690C6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2037A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919B73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A9615B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</w:tcPr>
          <w:p w14:paraId="4ACAEBE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5CA185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1514F71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6057B7E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29EDC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18E7CD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256F90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a trang chủ</w:t>
            </w:r>
          </w:p>
        </w:tc>
        <w:tc>
          <w:tcPr>
            <w:tcW w:w="1401" w:type="dxa"/>
          </w:tcPr>
          <w:p w14:paraId="7D9D381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37ED34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037C38B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F9889D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46A51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1A2791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710CDBD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hi tiết tour</w:t>
            </w:r>
          </w:p>
        </w:tc>
        <w:tc>
          <w:tcPr>
            <w:tcW w:w="1401" w:type="dxa"/>
          </w:tcPr>
          <w:p w14:paraId="155AE1E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5A99659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49DBF3D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1625E3E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4A84C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4686F3AA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23EAB9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xem thông tin cá nhân</w:t>
            </w:r>
          </w:p>
        </w:tc>
        <w:tc>
          <w:tcPr>
            <w:tcW w:w="1401" w:type="dxa"/>
          </w:tcPr>
          <w:p w14:paraId="794A33E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2EB5C92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0EF3E69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3DE30D5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4179F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26FD43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772E687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phân quyền</w:t>
            </w:r>
          </w:p>
        </w:tc>
        <w:tc>
          <w:tcPr>
            <w:tcW w:w="1401" w:type="dxa"/>
          </w:tcPr>
          <w:p w14:paraId="4A6BDAC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26B3F97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61759AB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77BDA54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56474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7F15BC47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7FE4EC0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C3F825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7B7712B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22153C7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  <w:vAlign w:val="center"/>
          </w:tcPr>
          <w:p w14:paraId="23BE4AC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69C37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085710E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F31250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14:paraId="6B66113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45B0955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225D594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7238027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3F238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A96D2C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12E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xuất</w:t>
            </w:r>
          </w:p>
        </w:tc>
        <w:tc>
          <w:tcPr>
            <w:tcW w:w="1401" w:type="dxa"/>
          </w:tcPr>
          <w:p w14:paraId="2F0F462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780206C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00CBC3C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421C8D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563AB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0535BE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F8BF6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ại đổi mât khẩu</w:t>
            </w:r>
          </w:p>
        </w:tc>
        <w:tc>
          <w:tcPr>
            <w:tcW w:w="1401" w:type="dxa"/>
          </w:tcPr>
          <w:p w14:paraId="69D28A4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4D0FE62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75FCC1D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7CA4B82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0BB4C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5CD360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C9D589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rang chủ </w:t>
            </w:r>
          </w:p>
        </w:tc>
        <w:tc>
          <w:tcPr>
            <w:tcW w:w="1401" w:type="dxa"/>
          </w:tcPr>
          <w:p w14:paraId="4B5C9AB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3AA7E34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55C6E63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4A7BD55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49670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32786BD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0CDAE1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hi tiết tour</w:t>
            </w:r>
          </w:p>
        </w:tc>
        <w:tc>
          <w:tcPr>
            <w:tcW w:w="1401" w:type="dxa"/>
          </w:tcPr>
          <w:p w14:paraId="7D9D38F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39E6E6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3FFE8B8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233BD4F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4479E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06CF64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F31EF3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xem thông tin cá nhân</w:t>
            </w:r>
          </w:p>
        </w:tc>
        <w:tc>
          <w:tcPr>
            <w:tcW w:w="1401" w:type="dxa"/>
          </w:tcPr>
          <w:p w14:paraId="79B30BD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4DAF2E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3EA65F9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0FAEEAF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 xml:space="preserve">Nhật </w:t>
            </w:r>
          </w:p>
        </w:tc>
      </w:tr>
      <w:tr w14:paraId="3EA65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4A3235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  <w:vAlign w:val="bottom"/>
          </w:tcPr>
          <w:p w14:paraId="5190723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hân quyền</w:t>
            </w:r>
          </w:p>
        </w:tc>
        <w:tc>
          <w:tcPr>
            <w:tcW w:w="1401" w:type="dxa"/>
            <w:shd w:val="clear" w:color="auto" w:fill="auto"/>
          </w:tcPr>
          <w:p w14:paraId="2D7B64A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71D03F7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13" w:type="dxa"/>
            <w:vAlign w:val="center"/>
          </w:tcPr>
          <w:p w14:paraId="5D2097C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  <w:vAlign w:val="center"/>
          </w:tcPr>
          <w:p w14:paraId="466C2A7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Nhật</w:t>
            </w:r>
          </w:p>
        </w:tc>
      </w:tr>
    </w:tbl>
    <w:p w14:paraId="0F017A3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6BA694B">
      <w:pPr>
        <w:pStyle w:val="14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2" w:name="_Toc1347"/>
      <w:bookmarkStart w:id="43" w:name="_Toc6440"/>
      <w:bookmarkStart w:id="44" w:name="_Toc71815148"/>
      <w:r>
        <w:rPr>
          <w:rFonts w:ascii="Times New Roman" w:hAnsi="Times New Roman" w:cs="Times New Roman"/>
          <w:b/>
          <w:sz w:val="26"/>
          <w:szCs w:val="26"/>
        </w:rPr>
        <w:t>Sprint 2</w:t>
      </w:r>
      <w:bookmarkEnd w:id="42"/>
      <w:bookmarkEnd w:id="43"/>
      <w:bookmarkEnd w:id="44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409"/>
        <w:gridCol w:w="1401"/>
        <w:gridCol w:w="1401"/>
        <w:gridCol w:w="873"/>
        <w:gridCol w:w="1320"/>
      </w:tblGrid>
      <w:tr w14:paraId="38B69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78664FDD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0812C787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537D2B6E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03F80D4E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5E2323DA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05235D15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14:paraId="5203F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50D4BEB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0CA5993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47F2F2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3/04/2025</w:t>
            </w:r>
          </w:p>
        </w:tc>
        <w:tc>
          <w:tcPr>
            <w:tcW w:w="1401" w:type="dxa"/>
          </w:tcPr>
          <w:p w14:paraId="4E5867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4/2025</w:t>
            </w:r>
          </w:p>
        </w:tc>
        <w:tc>
          <w:tcPr>
            <w:tcW w:w="873" w:type="dxa"/>
          </w:tcPr>
          <w:p w14:paraId="3077393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68DBC43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14:paraId="47862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08" w:type="dxa"/>
          </w:tcPr>
          <w:p w14:paraId="7DBE3AB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05DFC93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 test paln Sprint 2</w:t>
            </w:r>
          </w:p>
        </w:tc>
        <w:tc>
          <w:tcPr>
            <w:tcW w:w="1401" w:type="dxa"/>
          </w:tcPr>
          <w:p w14:paraId="7537F0B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7E1A883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5AE8FAB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36E698F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00066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01D2012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70822C7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CF1F85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79D17AF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746779F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320" w:type="dxa"/>
            <w:vAlign w:val="center"/>
          </w:tcPr>
          <w:p w14:paraId="40BF254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3D574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11B732A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C1FB23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giỏ hàng</w:t>
            </w:r>
          </w:p>
        </w:tc>
        <w:tc>
          <w:tcPr>
            <w:tcW w:w="1401" w:type="dxa"/>
          </w:tcPr>
          <w:p w14:paraId="27041B2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3915EA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5AE9508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3C37B2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34CF6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97B747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Style w:val="4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00E4AAED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6" w:type="dxa"/>
                  <w:vAlign w:val="center"/>
                </w:tcPr>
                <w:p w14:paraId="70301D6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F7DE3B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Style w:val="4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417"/>
            </w:tblGrid>
            <w:tr w14:paraId="1C5B4BAF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2357" w:type="dxa"/>
                  <w:vAlign w:val="center"/>
                </w:tcPr>
                <w:p w14:paraId="7B94F3D6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iết kế trường kiểm thử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vi-VN"/>
                    </w:rPr>
                    <w:t>cho xem hotel</w:t>
                  </w:r>
                </w:p>
              </w:tc>
            </w:tr>
          </w:tbl>
          <w:p w14:paraId="757344A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621C95F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7DB2685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405AC21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4D5454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42138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3029AD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65FB42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danh mục </w:t>
            </w:r>
          </w:p>
        </w:tc>
        <w:tc>
          <w:tcPr>
            <w:tcW w:w="1401" w:type="dxa"/>
          </w:tcPr>
          <w:p w14:paraId="7327E11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5BF40B0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3C57B7D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C3400E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1C2F6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1A0CB3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0A1815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iên hệ</w:t>
            </w:r>
          </w:p>
        </w:tc>
        <w:tc>
          <w:tcPr>
            <w:tcW w:w="1401" w:type="dxa"/>
          </w:tcPr>
          <w:p w14:paraId="1EEC619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D69BC6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0C6DC75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A85703B">
            <w:pPr>
              <w:spacing w:after="0" w:line="360" w:lineRule="auto"/>
              <w:ind w:left="29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4D3B4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23D5A6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66C145D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xem chi tiết hotel</w:t>
            </w:r>
          </w:p>
        </w:tc>
        <w:tc>
          <w:tcPr>
            <w:tcW w:w="1401" w:type="dxa"/>
          </w:tcPr>
          <w:p w14:paraId="1FA1BDC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AF9246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62F638F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AF53D3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7CC03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708" w:type="dxa"/>
            <w:vMerge w:val="continue"/>
          </w:tcPr>
          <w:p w14:paraId="76F6FBB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C24D0F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Style w:val="4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417"/>
            </w:tblGrid>
            <w:tr w14:paraId="59B958E1">
              <w:trPr>
                <w:tblCellSpacing w:w="15" w:type="dxa"/>
              </w:trPr>
              <w:tc>
                <w:tcPr>
                  <w:tcW w:w="2357" w:type="dxa"/>
                  <w:vAlign w:val="center"/>
                </w:tcPr>
                <w:p w14:paraId="2B724477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iết kế trường kiểm thử ch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lang w:val="vi-VN"/>
                    </w:rPr>
                    <w:t>o xem chi tiết danh mục</w:t>
                  </w:r>
                </w:p>
              </w:tc>
            </w:tr>
          </w:tbl>
          <w:p w14:paraId="36938CC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58D5EE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2B7D9F6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0D58043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4A6596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0455B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708" w:type="dxa"/>
            <w:vMerge w:val="continue"/>
          </w:tcPr>
          <w:p w14:paraId="7663FE5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212E3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4F7C3E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ơn hàng</w:t>
            </w:r>
          </w:p>
        </w:tc>
        <w:tc>
          <w:tcPr>
            <w:tcW w:w="1401" w:type="dxa"/>
            <w:shd w:val="clear" w:color="auto" w:fill="auto"/>
          </w:tcPr>
          <w:p w14:paraId="00229A5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4A87719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491C947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</w:tcPr>
          <w:p w14:paraId="6878FB8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3EF2F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708" w:type="dxa"/>
            <w:vMerge w:val="continue"/>
          </w:tcPr>
          <w:p w14:paraId="68A86AE7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01A0C3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bảng điều khiển </w:t>
            </w:r>
          </w:p>
        </w:tc>
        <w:tc>
          <w:tcPr>
            <w:tcW w:w="1401" w:type="dxa"/>
            <w:shd w:val="clear" w:color="auto" w:fill="auto"/>
          </w:tcPr>
          <w:p w14:paraId="2252795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5105A14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6009BE4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</w:tcPr>
          <w:p w14:paraId="70D538D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72904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904B231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434B36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em room</w:t>
            </w:r>
          </w:p>
        </w:tc>
        <w:tc>
          <w:tcPr>
            <w:tcW w:w="1401" w:type="dxa"/>
          </w:tcPr>
          <w:p w14:paraId="44D359B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7B24F55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53E568E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22F6D68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1BAAE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2365123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14:paraId="7778626D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6064F45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BFFB54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3BD9692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320" w:type="dxa"/>
            <w:vAlign w:val="center"/>
          </w:tcPr>
          <w:p w14:paraId="1EA42EF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14:paraId="28368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059C731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DF7CCA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giỏ hàng</w:t>
            </w:r>
          </w:p>
        </w:tc>
        <w:tc>
          <w:tcPr>
            <w:tcW w:w="1401" w:type="dxa"/>
          </w:tcPr>
          <w:p w14:paraId="067450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37424E0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05B7DCC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99D724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2CB66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4E5936D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4F9A6DB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xem hotel</w:t>
            </w:r>
          </w:p>
        </w:tc>
        <w:tc>
          <w:tcPr>
            <w:tcW w:w="1401" w:type="dxa"/>
          </w:tcPr>
          <w:p w14:paraId="7270C10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AA918E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742E4D1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2F500AA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4FA1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C737E4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5BFCB00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danh mục</w:t>
            </w:r>
          </w:p>
        </w:tc>
        <w:tc>
          <w:tcPr>
            <w:tcW w:w="1401" w:type="dxa"/>
          </w:tcPr>
          <w:p w14:paraId="49DB7FD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04C32CF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4EA1213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6838C1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0C057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59D0D4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513F1A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iên hệ</w:t>
            </w:r>
          </w:p>
        </w:tc>
        <w:tc>
          <w:tcPr>
            <w:tcW w:w="1401" w:type="dxa"/>
          </w:tcPr>
          <w:p w14:paraId="192A73B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0CA67B5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69D5969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1FFC3C0">
            <w:pPr>
              <w:spacing w:after="0" w:line="360" w:lineRule="auto"/>
              <w:ind w:left="29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7C85F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48D42E5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F022C9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xem chi tiết hotel</w:t>
            </w:r>
          </w:p>
        </w:tc>
        <w:tc>
          <w:tcPr>
            <w:tcW w:w="1401" w:type="dxa"/>
          </w:tcPr>
          <w:p w14:paraId="6174D7F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5A8F2E3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41EE143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58A0F9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06C33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3B3403F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588787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xe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room</w:t>
            </w:r>
          </w:p>
        </w:tc>
        <w:tc>
          <w:tcPr>
            <w:tcW w:w="1401" w:type="dxa"/>
          </w:tcPr>
          <w:p w14:paraId="6F832C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65D629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179B42C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A5C6CB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71001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9D4DAE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45DF8A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bảng điều khiển </w:t>
            </w:r>
          </w:p>
        </w:tc>
        <w:tc>
          <w:tcPr>
            <w:tcW w:w="1401" w:type="dxa"/>
            <w:shd w:val="clear" w:color="auto" w:fill="auto"/>
          </w:tcPr>
          <w:p w14:paraId="2BC185F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3A3C7CD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3D8E1B7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</w:tcPr>
          <w:p w14:paraId="0FC0C2D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68418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AF88AA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shd w:val="clear" w:color="auto" w:fill="auto"/>
            <w:vAlign w:val="bottom"/>
          </w:tcPr>
          <w:p w14:paraId="1BEB5C2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Kiểm tra đơn hàng</w:t>
            </w:r>
          </w:p>
        </w:tc>
        <w:tc>
          <w:tcPr>
            <w:tcW w:w="1401" w:type="dxa"/>
            <w:shd w:val="clear" w:color="auto" w:fill="auto"/>
          </w:tcPr>
          <w:p w14:paraId="2F3BA60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1E5C39A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531D55F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</w:tcPr>
          <w:p w14:paraId="277901A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71352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3580900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14:paraId="2022EE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772F410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ADD8EB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50B9DEA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  <w:vAlign w:val="center"/>
          </w:tcPr>
          <w:p w14:paraId="05A049A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2B65C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1F9E3E3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4C63C39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giỏ hàng</w:t>
            </w:r>
          </w:p>
        </w:tc>
        <w:tc>
          <w:tcPr>
            <w:tcW w:w="1401" w:type="dxa"/>
          </w:tcPr>
          <w:p w14:paraId="1401019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05A5ED9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4999AD5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279C1F3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0E739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7ACED84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C4BE51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xem hotel</w:t>
            </w:r>
          </w:p>
        </w:tc>
        <w:tc>
          <w:tcPr>
            <w:tcW w:w="1401" w:type="dxa"/>
          </w:tcPr>
          <w:p w14:paraId="369FD64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2CEB590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5BC40E9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B7123B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224B5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27F201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1FFCC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danh mục</w:t>
            </w:r>
          </w:p>
        </w:tc>
        <w:tc>
          <w:tcPr>
            <w:tcW w:w="1401" w:type="dxa"/>
          </w:tcPr>
          <w:p w14:paraId="2D64A7F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098D7F3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1456F0F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6667419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39E67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3E940EA1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101FC2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iên hệ</w:t>
            </w:r>
          </w:p>
        </w:tc>
        <w:tc>
          <w:tcPr>
            <w:tcW w:w="1401" w:type="dxa"/>
          </w:tcPr>
          <w:p w14:paraId="5433FAF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9301E3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7604E6B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3513210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22EF8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926B6A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D398FC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xem chi tiết hotel</w:t>
            </w:r>
          </w:p>
        </w:tc>
        <w:tc>
          <w:tcPr>
            <w:tcW w:w="1401" w:type="dxa"/>
          </w:tcPr>
          <w:p w14:paraId="644D120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7BBA008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29B3B87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6EB7F99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6CCCA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98FF295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25A2FE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xe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room</w:t>
            </w:r>
          </w:p>
        </w:tc>
        <w:tc>
          <w:tcPr>
            <w:tcW w:w="1401" w:type="dxa"/>
          </w:tcPr>
          <w:p w14:paraId="58EB4D8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560969B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42297B2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4C657F2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2651E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1507EF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8246D9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bảng điều khiển</w:t>
            </w:r>
          </w:p>
        </w:tc>
        <w:tc>
          <w:tcPr>
            <w:tcW w:w="1401" w:type="dxa"/>
            <w:shd w:val="clear" w:color="auto" w:fill="auto"/>
          </w:tcPr>
          <w:p w14:paraId="788C8D0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430BF93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3D655C5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74957FB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43B90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FF9DD71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FB1002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Kiểm tra đơn hàng</w:t>
            </w:r>
          </w:p>
        </w:tc>
        <w:tc>
          <w:tcPr>
            <w:tcW w:w="1401" w:type="dxa"/>
            <w:shd w:val="clear" w:color="auto" w:fill="auto"/>
          </w:tcPr>
          <w:p w14:paraId="645EE82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27FCE4C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873" w:type="dxa"/>
            <w:vAlign w:val="center"/>
          </w:tcPr>
          <w:p w14:paraId="2BE2750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</w:tcPr>
          <w:p w14:paraId="29AF436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</w:tbl>
    <w:p w14:paraId="2BE522E8">
      <w:pPr>
        <w:pStyle w:val="14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29027"/>
      <w:bookmarkStart w:id="46" w:name="_Toc18808"/>
      <w:bookmarkStart w:id="47" w:name="_Toc71815149"/>
      <w:r>
        <w:rPr>
          <w:rFonts w:ascii="Times New Roman" w:hAnsi="Times New Roman" w:cs="Times New Roman"/>
          <w:b/>
          <w:sz w:val="26"/>
          <w:szCs w:val="26"/>
        </w:rPr>
        <w:t>Sprint 3</w:t>
      </w:r>
      <w:bookmarkEnd w:id="45"/>
      <w:bookmarkEnd w:id="46"/>
      <w:bookmarkEnd w:id="47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411"/>
        <w:gridCol w:w="1401"/>
        <w:gridCol w:w="1401"/>
        <w:gridCol w:w="1059"/>
        <w:gridCol w:w="1132"/>
      </w:tblGrid>
      <w:tr w14:paraId="366D5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078EA56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09C2A6BC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0B832456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115A6E6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76B08D1C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6E2256EB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14:paraId="46CC5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1BAF8EE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390A80C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62FAF6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4/2025</w:t>
            </w:r>
          </w:p>
        </w:tc>
        <w:tc>
          <w:tcPr>
            <w:tcW w:w="1401" w:type="dxa"/>
          </w:tcPr>
          <w:p w14:paraId="50D482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eastAsia="Calibri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059" w:type="dxa"/>
            <w:vAlign w:val="center"/>
          </w:tcPr>
          <w:p w14:paraId="0399F7A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14:paraId="44BDF77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14:paraId="78F94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28322D4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800094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 test paln Sprint 3</w:t>
            </w:r>
          </w:p>
        </w:tc>
        <w:tc>
          <w:tcPr>
            <w:tcW w:w="1401" w:type="dxa"/>
          </w:tcPr>
          <w:p w14:paraId="2470FF1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DF74A2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32E4C5D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0D866C6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7D8E4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0F28067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0D8D66C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04AD1F8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009EAD0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4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626171A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132" w:type="dxa"/>
            <w:vAlign w:val="center"/>
          </w:tcPr>
          <w:p w14:paraId="4F51509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55A77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5540A71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2C57AFD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hatbot AI</w:t>
            </w:r>
          </w:p>
        </w:tc>
        <w:tc>
          <w:tcPr>
            <w:tcW w:w="1401" w:type="dxa"/>
          </w:tcPr>
          <w:p w14:paraId="3B00CC2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28A5BFB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79B9133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4C2229B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7F16F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5E0289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381AEE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1401" w:type="dxa"/>
          </w:tcPr>
          <w:p w14:paraId="312088E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4831A2D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3342166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0961917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6CF7D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F90BEF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EFA240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ăng nhập admin</w:t>
            </w:r>
          </w:p>
        </w:tc>
        <w:tc>
          <w:tcPr>
            <w:tcW w:w="1401" w:type="dxa"/>
          </w:tcPr>
          <w:p w14:paraId="3D45F44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3FB8C3F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2E42F72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A1183B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66FD5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7AE556B5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B3C5F0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tài khoản admin</w:t>
            </w:r>
          </w:p>
        </w:tc>
        <w:tc>
          <w:tcPr>
            <w:tcW w:w="1401" w:type="dxa"/>
          </w:tcPr>
          <w:p w14:paraId="66158FF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43FDD9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0124461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7A2AE1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311E0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0E115B5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760A7EC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tài khoản user</w:t>
            </w:r>
          </w:p>
        </w:tc>
        <w:tc>
          <w:tcPr>
            <w:tcW w:w="1401" w:type="dxa"/>
          </w:tcPr>
          <w:p w14:paraId="0BAF1AE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57A6B0D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30DBA53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55DF8C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288C2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8FDFF27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73326C4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tour</w:t>
            </w:r>
          </w:p>
        </w:tc>
        <w:tc>
          <w:tcPr>
            <w:tcW w:w="1401" w:type="dxa"/>
          </w:tcPr>
          <w:p w14:paraId="7071F72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5F24698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12F0C3A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398E70D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595A8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2FB8D0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75EF1E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nhóm quyền</w:t>
            </w:r>
          </w:p>
        </w:tc>
        <w:tc>
          <w:tcPr>
            <w:tcW w:w="1401" w:type="dxa"/>
          </w:tcPr>
          <w:p w14:paraId="007418D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00EADB9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4CF6C24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31886A1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7D1AE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0FA60B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05C680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hotel</w:t>
            </w:r>
          </w:p>
        </w:tc>
        <w:tc>
          <w:tcPr>
            <w:tcW w:w="1401" w:type="dxa"/>
          </w:tcPr>
          <w:p w14:paraId="140EB1F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2CD967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7412845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056B369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72051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C3B50E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A9AA49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quản lý hóa đơn </w:t>
            </w:r>
          </w:p>
        </w:tc>
        <w:tc>
          <w:tcPr>
            <w:tcW w:w="1401" w:type="dxa"/>
          </w:tcPr>
          <w:p w14:paraId="79A877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4EF439B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4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0A568BA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35394B2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47562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48A3661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3F8FF6FD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11032D1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41E4A0E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7AFD421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132" w:type="dxa"/>
            <w:vAlign w:val="center"/>
          </w:tcPr>
          <w:p w14:paraId="60DE32F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07945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4EDF8A7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70D1153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hatbot AI</w:t>
            </w:r>
          </w:p>
        </w:tc>
        <w:tc>
          <w:tcPr>
            <w:tcW w:w="1401" w:type="dxa"/>
          </w:tcPr>
          <w:p w14:paraId="202781C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26A9610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4AFBAE1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3453A2A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2A42C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0FE2F2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1265033B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1401" w:type="dxa"/>
          </w:tcPr>
          <w:p w14:paraId="4839AA2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67416B1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53B631C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0FA0E37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6DEB6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EECB56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39F8B8F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ăng nhập admin</w:t>
            </w:r>
          </w:p>
        </w:tc>
        <w:tc>
          <w:tcPr>
            <w:tcW w:w="1401" w:type="dxa"/>
          </w:tcPr>
          <w:p w14:paraId="15DDAA1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73D1EDB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579997B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3A5F1D1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252C1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7AB210E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1C3E9B9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tài khoản admin</w:t>
            </w:r>
          </w:p>
        </w:tc>
        <w:tc>
          <w:tcPr>
            <w:tcW w:w="1401" w:type="dxa"/>
          </w:tcPr>
          <w:p w14:paraId="28E3186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2B2C755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639DAA5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329BFC5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75C30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83A0A28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5A46D2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tài khoản user</w:t>
            </w:r>
          </w:p>
        </w:tc>
        <w:tc>
          <w:tcPr>
            <w:tcW w:w="1401" w:type="dxa"/>
          </w:tcPr>
          <w:p w14:paraId="1FFD76F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59C8F7B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0DD3B3C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0DA45E5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6C343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567105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6DEAA5C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tour</w:t>
            </w:r>
          </w:p>
        </w:tc>
        <w:tc>
          <w:tcPr>
            <w:tcW w:w="1401" w:type="dxa"/>
          </w:tcPr>
          <w:p w14:paraId="5DE7C59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F95534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3EA8C7E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C0A8F9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36BEC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B049245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696C23D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nhóm quyền</w:t>
            </w:r>
          </w:p>
        </w:tc>
        <w:tc>
          <w:tcPr>
            <w:tcW w:w="1401" w:type="dxa"/>
          </w:tcPr>
          <w:p w14:paraId="74A74FC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51ACAEB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68B723C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54E3805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07B29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01E6988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39C365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hotel</w:t>
            </w:r>
          </w:p>
        </w:tc>
        <w:tc>
          <w:tcPr>
            <w:tcW w:w="1401" w:type="dxa"/>
          </w:tcPr>
          <w:p w14:paraId="1819598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F8B95B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48FA430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43EA1EF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59E39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A822935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1E73CC3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hóa đơn</w:t>
            </w:r>
          </w:p>
        </w:tc>
        <w:tc>
          <w:tcPr>
            <w:tcW w:w="1401" w:type="dxa"/>
          </w:tcPr>
          <w:p w14:paraId="5B6D49E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0AB8A4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6893E81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0D3C35A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32640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0C10348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14:paraId="64BB5589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1CD61B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3F2A16A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4CB4ADF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eastAsia="Calibri" w:cs="Times New Roman"/>
                <w:b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132" w:type="dxa"/>
            <w:vAlign w:val="center"/>
          </w:tcPr>
          <w:p w14:paraId="4A8383C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64FB6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438CA208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530F7D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hatbot AI</w:t>
            </w:r>
          </w:p>
        </w:tc>
        <w:tc>
          <w:tcPr>
            <w:tcW w:w="1401" w:type="dxa"/>
          </w:tcPr>
          <w:p w14:paraId="42A0619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DCC0AE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37CB639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0B759C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1CDA1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1CCAE41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E9E0E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1401" w:type="dxa"/>
          </w:tcPr>
          <w:p w14:paraId="00A0B47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3037845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5CDC819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263E1C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12CC2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755C86B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79A9D61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ăng nhập admin</w:t>
            </w:r>
          </w:p>
        </w:tc>
        <w:tc>
          <w:tcPr>
            <w:tcW w:w="1401" w:type="dxa"/>
          </w:tcPr>
          <w:p w14:paraId="038699C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5DC733E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3E1EE40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21DF85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22221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3C49ED01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7B16025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tài khoản admin</w:t>
            </w:r>
          </w:p>
        </w:tc>
        <w:tc>
          <w:tcPr>
            <w:tcW w:w="1401" w:type="dxa"/>
          </w:tcPr>
          <w:p w14:paraId="1664F90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3AB1922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493FABA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2AA8A08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1C85C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061A69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D40880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tài khoản user</w:t>
            </w:r>
          </w:p>
        </w:tc>
        <w:tc>
          <w:tcPr>
            <w:tcW w:w="1401" w:type="dxa"/>
          </w:tcPr>
          <w:p w14:paraId="7FAF75F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094C92F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59AFD83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A077E5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5E939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2561CB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4C99501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tour</w:t>
            </w:r>
          </w:p>
        </w:tc>
        <w:tc>
          <w:tcPr>
            <w:tcW w:w="1401" w:type="dxa"/>
          </w:tcPr>
          <w:p w14:paraId="30A306A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7943359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226CDF6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5C2D5D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39CD2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0209B7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DF8488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nhóm quyền</w:t>
            </w:r>
          </w:p>
        </w:tc>
        <w:tc>
          <w:tcPr>
            <w:tcW w:w="1401" w:type="dxa"/>
          </w:tcPr>
          <w:p w14:paraId="1902E39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1EE115E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3C1326A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5BE8A5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20266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D85C1C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F66E23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hotel</w:t>
            </w:r>
          </w:p>
        </w:tc>
        <w:tc>
          <w:tcPr>
            <w:tcW w:w="1401" w:type="dxa"/>
          </w:tcPr>
          <w:p w14:paraId="0900BD9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7C76BF8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729F285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EDB5A5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  <w:tr w14:paraId="3EB85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7BC9A42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1AC60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hóa đơn</w:t>
            </w:r>
          </w:p>
        </w:tc>
        <w:tc>
          <w:tcPr>
            <w:tcW w:w="1401" w:type="dxa"/>
          </w:tcPr>
          <w:p w14:paraId="4CFE64E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401" w:type="dxa"/>
          </w:tcPr>
          <w:p w14:paraId="5672461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059" w:type="dxa"/>
            <w:vAlign w:val="center"/>
          </w:tcPr>
          <w:p w14:paraId="78F8C6F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AF5B1F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val="vi-VN"/>
              </w:rPr>
              <w:t>Thanh</w:t>
            </w:r>
          </w:p>
        </w:tc>
      </w:tr>
    </w:tbl>
    <w:p w14:paraId="41FB95D8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6A63C171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1C47C5C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23ED3B4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F873A08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F134B21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91CD176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0162676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8E1056B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6BB069DD">
      <w:pPr>
        <w:pStyle w:val="1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8" w:name="_Toc11931"/>
      <w:bookmarkStart w:id="49" w:name="_Toc71815150"/>
      <w:bookmarkStart w:id="50" w:name="_Toc5051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48"/>
      <w:bookmarkEnd w:id="49"/>
      <w:bookmarkEnd w:id="50"/>
    </w:p>
    <w:p w14:paraId="69DA40CA">
      <w:pPr>
        <w:pStyle w:val="14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:</w:t>
      </w:r>
    </w:p>
    <w:p w14:paraId="74F468CF">
      <w:pPr>
        <w:pStyle w:val="14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5F65CED3">
      <w:pPr>
        <w:pStyle w:val="14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FBC57C8">
      <w:pPr>
        <w:pStyle w:val="14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57807968">
      <w:pPr>
        <w:pStyle w:val="14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76BE7E3E">
      <w:pPr>
        <w:pStyle w:val="14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04FE0D35">
      <w:pPr>
        <w:pStyle w:val="14"/>
        <w:numPr>
          <w:ilvl w:val="0"/>
          <w:numId w:val="8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214D6753">
      <w:pPr>
        <w:pStyle w:val="14"/>
        <w:numPr>
          <w:ilvl w:val="0"/>
          <w:numId w:val="8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3181900E">
      <w:pPr>
        <w:pStyle w:val="14"/>
        <w:numPr>
          <w:ilvl w:val="0"/>
          <w:numId w:val="8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0910334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8C08E7">
      <w:pPr>
        <w:pStyle w:val="1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1" w:name="_Toc7146"/>
      <w:bookmarkStart w:id="52" w:name="_Toc12608"/>
      <w:bookmarkStart w:id="53" w:name="_Toc71815151"/>
      <w:r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51"/>
      <w:bookmarkEnd w:id="52"/>
      <w:bookmarkEnd w:id="53"/>
    </w:p>
    <w:p w14:paraId="103E6528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4" w:name="_Toc71815152"/>
      <w:bookmarkStart w:id="55" w:name="_Toc24826"/>
      <w:bookmarkStart w:id="56" w:name="_Toc16649"/>
      <w:r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54"/>
      <w:bookmarkEnd w:id="55"/>
      <w:bookmarkEnd w:id="56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3037"/>
        <w:gridCol w:w="4557"/>
      </w:tblGrid>
      <w:tr w14:paraId="62441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44BB5DD6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630BBE52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549138FD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14:paraId="68A34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</w:tcPr>
          <w:p w14:paraId="6A0BE4D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65580D4F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tel pentium </w:t>
            </w:r>
            <w:r>
              <w:rPr>
                <w:color w:val="000000"/>
                <w:sz w:val="26"/>
                <w:szCs w:val="26"/>
                <w:lang w:val="vi-VN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trở lên, tối thiểu </w:t>
            </w:r>
            <w:r>
              <w:rPr>
                <w:color w:val="000000"/>
                <w:sz w:val="26"/>
                <w:szCs w:val="26"/>
                <w:lang w:val="vi-VN"/>
              </w:rPr>
              <w:t>8</w:t>
            </w:r>
            <w:r>
              <w:rPr>
                <w:color w:val="000000"/>
                <w:sz w:val="26"/>
                <w:szCs w:val="26"/>
              </w:rPr>
              <w:t>GB ram</w:t>
            </w:r>
          </w:p>
        </w:tc>
        <w:tc>
          <w:tcPr>
            <w:tcW w:w="4557" w:type="dxa"/>
            <w:vAlign w:val="center"/>
          </w:tcPr>
          <w:p w14:paraId="7E0388C8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Windows </w:t>
            </w:r>
            <w:r>
              <w:rPr>
                <w:color w:val="000000"/>
                <w:sz w:val="26"/>
                <w:szCs w:val="26"/>
                <w:lang w:val="vi-VN"/>
              </w:rPr>
              <w:t>10</w:t>
            </w:r>
            <w:r>
              <w:rPr>
                <w:color w:val="000000"/>
                <w:sz w:val="26"/>
                <w:szCs w:val="26"/>
              </w:rPr>
              <w:t xml:space="preserve"> trở lên, </w:t>
            </w:r>
            <w:r>
              <w:rPr>
                <w:color w:val="000000"/>
                <w:sz w:val="26"/>
                <w:szCs w:val="26"/>
                <w:lang w:val="vi-VN"/>
              </w:rPr>
              <w:t>MongoDB</w:t>
            </w:r>
            <w:r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5C15C8B5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AC19FB8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7" w:name="_Toc71815153"/>
      <w:bookmarkStart w:id="58" w:name="_Toc252"/>
      <w:bookmarkStart w:id="59" w:name="_Toc14109"/>
      <w:r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57"/>
      <w:bookmarkEnd w:id="58"/>
      <w:bookmarkEnd w:id="59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8"/>
        <w:gridCol w:w="2278"/>
        <w:gridCol w:w="2278"/>
        <w:gridCol w:w="2278"/>
      </w:tblGrid>
      <w:tr w14:paraId="22557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01193921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FB14DF4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0084E81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29B86708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14:paraId="28150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 w14:paraId="430DD580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04C462D3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7D0FEB86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6CB80B1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0</w:t>
            </w:r>
          </w:p>
        </w:tc>
      </w:tr>
      <w:tr w14:paraId="17EBD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 w14:paraId="48CCDE5D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767B7577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795654B5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FFC94F8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0</w:t>
            </w:r>
          </w:p>
        </w:tc>
      </w:tr>
      <w:tr w14:paraId="01D01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 w14:paraId="4E084F0D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FCD7898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78983502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02368D1C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26FE25F3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F0296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141F93D">
      <w:pPr>
        <w:pStyle w:val="1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0" w:name="_Toc71815154"/>
      <w:bookmarkStart w:id="61" w:name="_Toc18989"/>
      <w:bookmarkStart w:id="62" w:name="_Toc4068"/>
      <w:r>
        <w:rPr>
          <w:rFonts w:ascii="Times New Roman" w:hAnsi="Times New Roman" w:cs="Times New Roman"/>
          <w:b/>
          <w:sz w:val="26"/>
          <w:szCs w:val="26"/>
        </w:rPr>
        <w:t>VAI TRÒ VÀ TRÁCH NHIỆM</w:t>
      </w:r>
      <w:bookmarkEnd w:id="60"/>
      <w:bookmarkEnd w:id="61"/>
      <w:bookmarkEnd w:id="62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1893"/>
        <w:gridCol w:w="5636"/>
      </w:tblGrid>
      <w:tr w14:paraId="6804F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7B034E48">
            <w:pPr>
              <w:pStyle w:val="9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48DF180B">
            <w:pPr>
              <w:pStyle w:val="9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31AA2973">
            <w:pPr>
              <w:pStyle w:val="9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14:paraId="09019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</w:tcPr>
          <w:p w14:paraId="218DF6E4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5E455BD9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5727" w:type="dxa"/>
          </w:tcPr>
          <w:p w14:paraId="25E17790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55B4A016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0D6E3E7E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59601AB9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56EE18D3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73B4CE5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14:paraId="00633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</w:tcPr>
          <w:p w14:paraId="1C5B6A5E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7A0C5AE8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an Chí Sơn,Trần Lê Bảo Nguyên</w:t>
            </w:r>
          </w:p>
        </w:tc>
        <w:tc>
          <w:tcPr>
            <w:tcW w:w="5727" w:type="dxa"/>
          </w:tcPr>
          <w:p w14:paraId="4708706A">
            <w:pPr>
              <w:pStyle w:val="9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29CD6F58">
            <w:pPr>
              <w:pStyle w:val="9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49355ED5">
            <w:pPr>
              <w:pStyle w:val="9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1F83DF62">
            <w:pPr>
              <w:pStyle w:val="9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211D6974">
            <w:pPr>
              <w:pStyle w:val="9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ửa lỗi</w:t>
            </w:r>
          </w:p>
        </w:tc>
      </w:tr>
      <w:tr w14:paraId="16AC6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</w:tcPr>
          <w:p w14:paraId="799313A7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1A65F31F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uyễn Việt Thanh, Nguyễn Văn Nhật</w:t>
            </w:r>
          </w:p>
        </w:tc>
        <w:tc>
          <w:tcPr>
            <w:tcW w:w="5727" w:type="dxa"/>
          </w:tcPr>
          <w:p w14:paraId="542C9B17">
            <w:pPr>
              <w:pStyle w:val="9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4E46AF5A">
            <w:pPr>
              <w:pStyle w:val="9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08C1DC0D">
            <w:pPr>
              <w:pStyle w:val="9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102395B9">
            <w:pPr>
              <w:pStyle w:val="9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40339A1F">
            <w:pPr>
              <w:pStyle w:val="9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7022A820">
      <w:pPr>
        <w:pStyle w:val="14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>
      <w:headerReference r:id="rId5" w:type="default"/>
      <w:footerReference r:id="rId6" w:type="default"/>
      <w:pgSz w:w="11907" w:h="16839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C4D4F4">
    <w:pPr>
      <w:pStyle w:val="6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hAnsiTheme="majorHAnsi" w:eastAsiaTheme="majorEastAsia" w:cstheme="majorBidi"/>
      </w:rPr>
      <w:t xml:space="preserve"> </w:t>
    </w:r>
    <w:r>
      <w:rPr>
        <w:rFonts w:ascii="Times New Roman" w:hAnsi="Times New Roman" w:cs="Times New Roman" w:eastAsiaTheme="majorEastAsia"/>
        <w:sz w:val="26"/>
        <w:szCs w:val="26"/>
      </w:rPr>
      <w:ptab w:relativeTo="margin" w:alignment="right" w:leader="none"/>
    </w:r>
    <w:r>
      <w:rPr>
        <w:rFonts w:ascii="Times New Roman" w:hAnsi="Times New Roman" w:cs="Times New Roman" w:eastAsiaTheme="majorEastAsia"/>
        <w:sz w:val="26"/>
        <w:szCs w:val="26"/>
      </w:rPr>
      <w:t xml:space="preserve"> </w:t>
    </w:r>
    <w:r>
      <w:rPr>
        <w:rFonts w:ascii="Times New Roman" w:hAnsi="Times New Roman" w:cs="Times New Roman" w:eastAsiaTheme="minorEastAsia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hAnsi="Times New Roman" w:cs="Times New Roman" w:eastAsiaTheme="minorEastAsia"/>
        <w:sz w:val="26"/>
        <w:szCs w:val="26"/>
      </w:rPr>
      <w:fldChar w:fldCharType="separate"/>
    </w:r>
    <w:r>
      <w:rPr>
        <w:rFonts w:ascii="Times New Roman" w:hAnsi="Times New Roman" w:cs="Times New Roman" w:eastAsiaTheme="majorEastAsia"/>
        <w:sz w:val="26"/>
        <w:szCs w:val="26"/>
      </w:rPr>
      <w:t>18</w:t>
    </w:r>
    <w:r>
      <w:rPr>
        <w:rFonts w:ascii="Times New Roman" w:hAnsi="Times New Roman" w:cs="Times New Roman" w:eastAsiaTheme="majorEastAsia"/>
        <w:sz w:val="26"/>
        <w:szCs w:val="26"/>
      </w:rPr>
      <w:fldChar w:fldCharType="end"/>
    </w:r>
  </w:p>
  <w:p w14:paraId="502A72FA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Times New Roman" w:hAnsi="Times New Roman" w:cs="Times New Roman"/>
        <w:sz w:val="26"/>
        <w:szCs w:val="26"/>
      </w:rPr>
    </w:sdtEndPr>
    <w:sdtContent>
      <w:p w14:paraId="65A84FC0">
        <w:pPr>
          <w:pStyle w:val="7"/>
          <w:pBdr>
            <w:bottom w:val="thickThinSmallGap" w:color="622423" w:themeColor="accent2" w:themeShade="7F" w:sz="24" w:space="1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E6BE2"/>
    <w:multiLevelType w:val="multilevel"/>
    <w:tmpl w:val="065E6BE2"/>
    <w:lvl w:ilvl="0" w:tentative="0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1">
    <w:nsid w:val="0B8C25CE"/>
    <w:multiLevelType w:val="multilevel"/>
    <w:tmpl w:val="0B8C25CE"/>
    <w:lvl w:ilvl="0" w:tentative="0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2">
    <w:nsid w:val="0F1B38A3"/>
    <w:multiLevelType w:val="multilevel"/>
    <w:tmpl w:val="0F1B38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7B7548B"/>
    <w:multiLevelType w:val="multilevel"/>
    <w:tmpl w:val="27B7548B"/>
    <w:lvl w:ilvl="0" w:tentative="0">
      <w:start w:val="0"/>
      <w:numFmt w:val="bullet"/>
      <w:lvlText w:val="-"/>
      <w:lvlJc w:val="left"/>
      <w:pPr>
        <w:ind w:left="1152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4">
    <w:nsid w:val="36941381"/>
    <w:multiLevelType w:val="multilevel"/>
    <w:tmpl w:val="36941381"/>
    <w:lvl w:ilvl="0" w:tentative="0">
      <w:start w:val="5"/>
      <w:numFmt w:val="bullet"/>
      <w:lvlText w:val="-"/>
      <w:lvlJc w:val="left"/>
      <w:pPr>
        <w:ind w:left="1152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>
    <w:nsid w:val="38FB2D18"/>
    <w:multiLevelType w:val="multilevel"/>
    <w:tmpl w:val="38FB2D18"/>
    <w:lvl w:ilvl="0" w:tentative="0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6">
    <w:nsid w:val="3B044266"/>
    <w:multiLevelType w:val="multilevel"/>
    <w:tmpl w:val="3B04426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4551062B"/>
    <w:multiLevelType w:val="multilevel"/>
    <w:tmpl w:val="4551062B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2A0C54"/>
    <w:multiLevelType w:val="multilevel"/>
    <w:tmpl w:val="492A0C54"/>
    <w:lvl w:ilvl="0" w:tentative="0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9">
    <w:nsid w:val="4AAB47EC"/>
    <w:multiLevelType w:val="multilevel"/>
    <w:tmpl w:val="4AAB47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A9C48E8"/>
    <w:multiLevelType w:val="multilevel"/>
    <w:tmpl w:val="5A9C48E8"/>
    <w:lvl w:ilvl="0" w:tentative="0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46B4B"/>
    <w:rsid w:val="00053DE5"/>
    <w:rsid w:val="00054993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55CD1"/>
    <w:rsid w:val="00262271"/>
    <w:rsid w:val="00264E35"/>
    <w:rsid w:val="002870D4"/>
    <w:rsid w:val="00296D5A"/>
    <w:rsid w:val="002B2250"/>
    <w:rsid w:val="002B4D59"/>
    <w:rsid w:val="002D24AB"/>
    <w:rsid w:val="00301D27"/>
    <w:rsid w:val="003050B2"/>
    <w:rsid w:val="00317C7E"/>
    <w:rsid w:val="003457D9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42B4"/>
    <w:rsid w:val="0046135E"/>
    <w:rsid w:val="00464038"/>
    <w:rsid w:val="00464526"/>
    <w:rsid w:val="00465F64"/>
    <w:rsid w:val="00477939"/>
    <w:rsid w:val="00480534"/>
    <w:rsid w:val="004809AF"/>
    <w:rsid w:val="0049105E"/>
    <w:rsid w:val="004A0A07"/>
    <w:rsid w:val="004A5773"/>
    <w:rsid w:val="004B519F"/>
    <w:rsid w:val="005276CC"/>
    <w:rsid w:val="0053681B"/>
    <w:rsid w:val="0054419A"/>
    <w:rsid w:val="0059630D"/>
    <w:rsid w:val="005B2CCC"/>
    <w:rsid w:val="005C672C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715DF"/>
    <w:rsid w:val="007716A1"/>
    <w:rsid w:val="007819D0"/>
    <w:rsid w:val="007B3921"/>
    <w:rsid w:val="007C07E6"/>
    <w:rsid w:val="007C47AF"/>
    <w:rsid w:val="007F0AA2"/>
    <w:rsid w:val="00825F76"/>
    <w:rsid w:val="0086314D"/>
    <w:rsid w:val="00864574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D1334"/>
    <w:rsid w:val="009D6223"/>
    <w:rsid w:val="00A01613"/>
    <w:rsid w:val="00A170B3"/>
    <w:rsid w:val="00A302DE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B7DF9"/>
    <w:rsid w:val="00AC295E"/>
    <w:rsid w:val="00AE5643"/>
    <w:rsid w:val="00AF1002"/>
    <w:rsid w:val="00B651C6"/>
    <w:rsid w:val="00B6745B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63562"/>
    <w:rsid w:val="00CB13C8"/>
    <w:rsid w:val="00CB240F"/>
    <w:rsid w:val="00CC22B2"/>
    <w:rsid w:val="00D056F9"/>
    <w:rsid w:val="00D2163F"/>
    <w:rsid w:val="00DB3DAC"/>
    <w:rsid w:val="00DB6484"/>
    <w:rsid w:val="00DC2037"/>
    <w:rsid w:val="00DC6B50"/>
    <w:rsid w:val="00DE47B8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C03C5"/>
    <w:rsid w:val="00FC3502"/>
    <w:rsid w:val="00FC3D32"/>
    <w:rsid w:val="00FE1BB9"/>
    <w:rsid w:val="01197317"/>
    <w:rsid w:val="015C7EC3"/>
    <w:rsid w:val="04D63272"/>
    <w:rsid w:val="06823C6A"/>
    <w:rsid w:val="08691E27"/>
    <w:rsid w:val="09C46370"/>
    <w:rsid w:val="09E12B57"/>
    <w:rsid w:val="0D175EFC"/>
    <w:rsid w:val="0EF635DA"/>
    <w:rsid w:val="0F184123"/>
    <w:rsid w:val="0F9D744E"/>
    <w:rsid w:val="173B743E"/>
    <w:rsid w:val="19506A41"/>
    <w:rsid w:val="1A1E37F1"/>
    <w:rsid w:val="1AD91993"/>
    <w:rsid w:val="1AED4318"/>
    <w:rsid w:val="1F407FCA"/>
    <w:rsid w:val="21E13DD7"/>
    <w:rsid w:val="23B43B24"/>
    <w:rsid w:val="279B2689"/>
    <w:rsid w:val="299D562C"/>
    <w:rsid w:val="2C4917CF"/>
    <w:rsid w:val="2C7710C4"/>
    <w:rsid w:val="2E2D0468"/>
    <w:rsid w:val="2EEF45B7"/>
    <w:rsid w:val="37FC4394"/>
    <w:rsid w:val="3F883EE8"/>
    <w:rsid w:val="461A65F3"/>
    <w:rsid w:val="548A5AC1"/>
    <w:rsid w:val="58FE5D8F"/>
    <w:rsid w:val="60F94D03"/>
    <w:rsid w:val="61CC7A8A"/>
    <w:rsid w:val="62094428"/>
    <w:rsid w:val="653655F2"/>
    <w:rsid w:val="65570BC6"/>
    <w:rsid w:val="6698196F"/>
    <w:rsid w:val="69580A01"/>
    <w:rsid w:val="702A7C05"/>
    <w:rsid w:val="757E00F2"/>
    <w:rsid w:val="7584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284"/>
        <w:tab w:val="right" w:leader="dot" w:pos="9678"/>
      </w:tabs>
      <w:spacing w:after="0" w:line="360" w:lineRule="auto"/>
    </w:pPr>
  </w:style>
  <w:style w:type="paragraph" w:styleId="12">
    <w:name w:val="toc 2"/>
    <w:basedOn w:val="1"/>
    <w:next w:val="1"/>
    <w:autoRedefine/>
    <w:unhideWhenUsed/>
    <w:qFormat/>
    <w:uiPriority w:val="39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13">
    <w:name w:val="toc 3"/>
    <w:basedOn w:val="1"/>
    <w:next w:val="1"/>
    <w:autoRedefine/>
    <w:unhideWhenUsed/>
    <w:qFormat/>
    <w:uiPriority w:val="39"/>
    <w:pPr>
      <w:tabs>
        <w:tab w:val="left" w:pos="1134"/>
        <w:tab w:val="right" w:leader="dot" w:pos="9678"/>
      </w:tabs>
      <w:spacing w:after="100"/>
      <w:ind w:left="440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er Char"/>
    <w:basedOn w:val="3"/>
    <w:link w:val="7"/>
    <w:qFormat/>
    <w:uiPriority w:val="99"/>
  </w:style>
  <w:style w:type="character" w:customStyle="1" w:styleId="17">
    <w:name w:val="Footer Char"/>
    <w:basedOn w:val="3"/>
    <w:link w:val="6"/>
    <w:qFormat/>
    <w:uiPriority w:val="99"/>
  </w:style>
  <w:style w:type="character" w:customStyle="1" w:styleId="18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9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956</Words>
  <Characters>11152</Characters>
  <Lines>92</Lines>
  <Paragraphs>26</Paragraphs>
  <TotalTime>8</TotalTime>
  <ScaleCrop>false</ScaleCrop>
  <LinksUpToDate>false</LinksUpToDate>
  <CharactersWithSpaces>1308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3:04:00Z</dcterms:created>
  <dc:creator>MSI</dc:creator>
  <cp:lastModifiedBy>Thanh Nguyen</cp:lastModifiedBy>
  <cp:lastPrinted>2021-06-01T16:07:00Z</cp:lastPrinted>
  <dcterms:modified xsi:type="dcterms:W3CDTF">2025-05-18T09:03:06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  <property fmtid="{D5CDD505-2E9C-101B-9397-08002B2CF9AE}" pid="3" name="KSOProductBuildVer">
    <vt:lpwstr>1033-12.2.0.21179</vt:lpwstr>
  </property>
  <property fmtid="{D5CDD505-2E9C-101B-9397-08002B2CF9AE}" pid="4" name="ICV">
    <vt:lpwstr>05559094A3644216838148ED55507F76_12</vt:lpwstr>
  </property>
</Properties>
</file>